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5C5E558A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C06F50">
        <w:rPr>
          <w:rFonts w:ascii="Times New Roman" w:hAnsi="Times New Roman" w:cs="Times New Roman"/>
          <w:sz w:val="24"/>
          <w:szCs w:val="24"/>
        </w:rPr>
        <w:t xml:space="preserve"> 15.05.2023 r. </w:t>
      </w:r>
    </w:p>
    <w:p w14:paraId="5DAE8939" w14:textId="0BF67F9B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F420B5">
        <w:rPr>
          <w:rFonts w:ascii="Times New Roman" w:hAnsi="Times New Roman" w:cs="Times New Roman"/>
          <w:sz w:val="24"/>
          <w:szCs w:val="24"/>
        </w:rPr>
        <w:t>32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440C36">
        <w:rPr>
          <w:rFonts w:ascii="Times New Roman" w:hAnsi="Times New Roman" w:cs="Times New Roman"/>
          <w:sz w:val="24"/>
          <w:szCs w:val="24"/>
        </w:rPr>
        <w:t>1</w:t>
      </w:r>
      <w:r w:rsidR="006C4EA8">
        <w:rPr>
          <w:rFonts w:ascii="Times New Roman" w:hAnsi="Times New Roman" w:cs="Times New Roman"/>
          <w:sz w:val="24"/>
          <w:szCs w:val="24"/>
        </w:rPr>
        <w:t>2</w:t>
      </w:r>
      <w:r w:rsidR="0079542A">
        <w:rPr>
          <w:rFonts w:ascii="Times New Roman" w:hAnsi="Times New Roman" w:cs="Times New Roman"/>
          <w:sz w:val="24"/>
          <w:szCs w:val="24"/>
        </w:rPr>
        <w:t>1</w:t>
      </w:r>
      <w:r w:rsidRPr="006445CA">
        <w:rPr>
          <w:rFonts w:ascii="Times New Roman" w:hAnsi="Times New Roman" w:cs="Times New Roman"/>
          <w:sz w:val="24"/>
          <w:szCs w:val="24"/>
        </w:rPr>
        <w:t>.202</w:t>
      </w:r>
      <w:r w:rsidR="00F420B5">
        <w:rPr>
          <w:rFonts w:ascii="Times New Roman" w:hAnsi="Times New Roman" w:cs="Times New Roman"/>
          <w:sz w:val="24"/>
          <w:szCs w:val="24"/>
        </w:rPr>
        <w:t>3</w:t>
      </w:r>
    </w:p>
    <w:p w14:paraId="739C4B01" w14:textId="77777777" w:rsidR="005E3605" w:rsidRPr="005E3605" w:rsidRDefault="005E3605" w:rsidP="005E3605">
      <w:pPr>
        <w:spacing w:after="0" w:line="254" w:lineRule="auto"/>
        <w:ind w:left="495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 xml:space="preserve">Prezes </w:t>
      </w:r>
    </w:p>
    <w:p w14:paraId="4DF64F89" w14:textId="77777777" w:rsidR="005E3605" w:rsidRPr="005E3605" w:rsidRDefault="005E3605" w:rsidP="005E3605">
      <w:pPr>
        <w:spacing w:after="0" w:line="254" w:lineRule="auto"/>
        <w:ind w:left="49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>Zarządu Spółdzielni Łabiszynek</w:t>
      </w:r>
    </w:p>
    <w:p w14:paraId="7D562371" w14:textId="77777777" w:rsidR="005E3605" w:rsidRPr="005E3605" w:rsidRDefault="005E3605" w:rsidP="005E3605">
      <w:pPr>
        <w:spacing w:after="0" w:line="240" w:lineRule="auto"/>
        <w:ind w:left="4949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>62-200 Gniezno</w:t>
      </w:r>
    </w:p>
    <w:p w14:paraId="13CA1D58" w14:textId="77777777" w:rsidR="007E4608" w:rsidRPr="00963AE6" w:rsidRDefault="007E4608" w:rsidP="00963AE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335200CC" w14:textId="77777777" w:rsidR="0022241B" w:rsidRPr="0022241B" w:rsidRDefault="007E4608" w:rsidP="002224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41B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222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41B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222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41B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22241B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="00C96F54" w:rsidRPr="0022241B">
        <w:rPr>
          <w:rFonts w:ascii="Times New Roman" w:hAnsi="Times New Roman" w:cs="Times New Roman"/>
          <w:sz w:val="24"/>
          <w:szCs w:val="24"/>
        </w:rPr>
        <w:t>(t. j.  Dz. U. 2023 r. poz. 338)</w:t>
      </w:r>
      <w:r w:rsidRPr="0022241B">
        <w:rPr>
          <w:rFonts w:ascii="Times New Roman" w:hAnsi="Times New Roman" w:cs="Times New Roman"/>
          <w:sz w:val="24"/>
          <w:szCs w:val="24"/>
        </w:rPr>
        <w:t xml:space="preserve">, </w:t>
      </w:r>
      <w:r w:rsidRPr="0022241B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222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41B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22241B">
        <w:rPr>
          <w:rFonts w:ascii="Times New Roman" w:hAnsi="Times New Roman" w:cs="Times New Roman"/>
          <w:i/>
          <w:sz w:val="24"/>
          <w:szCs w:val="24"/>
        </w:rPr>
        <w:t xml:space="preserve">o zbiorowym zaopatrzeniu </w:t>
      </w:r>
      <w:r w:rsidR="005E3605" w:rsidRPr="0022241B">
        <w:rPr>
          <w:rFonts w:ascii="Times New Roman" w:hAnsi="Times New Roman" w:cs="Times New Roman"/>
          <w:i/>
          <w:sz w:val="24"/>
          <w:szCs w:val="24"/>
        </w:rPr>
        <w:br/>
      </w:r>
      <w:r w:rsidRPr="0022241B">
        <w:rPr>
          <w:rFonts w:ascii="Times New Roman" w:hAnsi="Times New Roman" w:cs="Times New Roman"/>
          <w:i/>
          <w:sz w:val="24"/>
          <w:szCs w:val="24"/>
        </w:rPr>
        <w:t>w wodę i zbiorowym odprowadzaniu ścieków</w:t>
      </w:r>
      <w:r w:rsidRPr="0022241B">
        <w:rPr>
          <w:rFonts w:ascii="Times New Roman" w:hAnsi="Times New Roman" w:cs="Times New Roman"/>
          <w:sz w:val="24"/>
          <w:szCs w:val="24"/>
        </w:rPr>
        <w:t xml:space="preserve"> (t. j. Dz. U. z 202</w:t>
      </w:r>
      <w:r w:rsidR="00440C36" w:rsidRPr="0022241B">
        <w:rPr>
          <w:rFonts w:ascii="Times New Roman" w:hAnsi="Times New Roman" w:cs="Times New Roman"/>
          <w:sz w:val="24"/>
          <w:szCs w:val="24"/>
        </w:rPr>
        <w:t>3</w:t>
      </w:r>
      <w:r w:rsidRPr="0022241B">
        <w:rPr>
          <w:rFonts w:ascii="Times New Roman" w:hAnsi="Times New Roman" w:cs="Times New Roman"/>
          <w:sz w:val="24"/>
          <w:szCs w:val="24"/>
        </w:rPr>
        <w:t xml:space="preserve"> r. poz</w:t>
      </w:r>
      <w:r w:rsidR="00440C36" w:rsidRPr="0022241B">
        <w:rPr>
          <w:rFonts w:ascii="Times New Roman" w:hAnsi="Times New Roman" w:cs="Times New Roman"/>
          <w:sz w:val="24"/>
          <w:szCs w:val="24"/>
        </w:rPr>
        <w:t>. 537</w:t>
      </w:r>
      <w:r w:rsidRPr="0022241B">
        <w:rPr>
          <w:rFonts w:ascii="Times New Roman" w:hAnsi="Times New Roman" w:cs="Times New Roman"/>
          <w:sz w:val="24"/>
          <w:szCs w:val="24"/>
        </w:rPr>
        <w:t xml:space="preserve">), </w:t>
      </w:r>
      <w:r w:rsidRPr="0022241B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22241B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22241B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22241B">
        <w:rPr>
          <w:rFonts w:ascii="Times New Roman" w:hAnsi="Times New Roman" w:cs="Times New Roman"/>
          <w:sz w:val="24"/>
          <w:szCs w:val="24"/>
        </w:rPr>
        <w:t xml:space="preserve"> </w:t>
      </w:r>
      <w:r w:rsidRPr="0022241B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22241B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22241B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22241B">
        <w:rPr>
          <w:rFonts w:ascii="Times New Roman" w:hAnsi="Times New Roman" w:cs="Times New Roman"/>
          <w:sz w:val="24"/>
          <w:szCs w:val="24"/>
        </w:rPr>
        <w:t>, w oparciu o sprawozdani</w:t>
      </w:r>
      <w:r w:rsidR="008D4172" w:rsidRPr="0022241B">
        <w:rPr>
          <w:rFonts w:ascii="Times New Roman" w:hAnsi="Times New Roman" w:cs="Times New Roman"/>
          <w:sz w:val="24"/>
          <w:szCs w:val="24"/>
        </w:rPr>
        <w:t>e</w:t>
      </w:r>
      <w:r w:rsidRPr="0022241B">
        <w:rPr>
          <w:rFonts w:ascii="Times New Roman" w:hAnsi="Times New Roman" w:cs="Times New Roman"/>
          <w:sz w:val="24"/>
          <w:szCs w:val="24"/>
        </w:rPr>
        <w:t xml:space="preserve"> z badań próbek wody pobranych z </w:t>
      </w:r>
      <w:r w:rsidR="009D1A53" w:rsidRPr="0022241B">
        <w:rPr>
          <w:rFonts w:ascii="Times New Roman" w:hAnsi="Times New Roman"/>
          <w:b/>
          <w:sz w:val="24"/>
          <w:szCs w:val="24"/>
        </w:rPr>
        <w:t xml:space="preserve">wodociągu wiejskiego </w:t>
      </w:r>
      <w:r w:rsidR="005E3605" w:rsidRPr="0022241B">
        <w:rPr>
          <w:rFonts w:ascii="Times New Roman" w:hAnsi="Times New Roman"/>
          <w:b/>
          <w:sz w:val="24"/>
          <w:szCs w:val="24"/>
        </w:rPr>
        <w:t>Jankówko</w:t>
      </w:r>
      <w:r w:rsidR="008D4172" w:rsidRPr="00222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41B" w:rsidRPr="0022241B">
        <w:rPr>
          <w:rFonts w:ascii="Times New Roman" w:hAnsi="Times New Roman" w:cs="Times New Roman"/>
          <w:bCs/>
          <w:sz w:val="24"/>
          <w:szCs w:val="24"/>
        </w:rPr>
        <w:t>w</w:t>
      </w:r>
      <w:r w:rsidR="0022241B" w:rsidRPr="0022241B">
        <w:rPr>
          <w:rFonts w:ascii="Times New Roman" w:eastAsia="Calibri" w:hAnsi="Times New Roman" w:cs="Times New Roman"/>
          <w:sz w:val="24"/>
          <w:szCs w:val="24"/>
        </w:rPr>
        <w:t xml:space="preserve"> ramach kontroli wewnętrznej sprawozdanie z badań nr:</w:t>
      </w:r>
      <w:bookmarkStart w:id="0" w:name="_Hlk120168729"/>
    </w:p>
    <w:p w14:paraId="6BF55E16" w14:textId="5D5622CA" w:rsidR="0022241B" w:rsidRPr="0022241B" w:rsidRDefault="0022241B" w:rsidP="002224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41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Start w:id="1" w:name="_Hlk120096827"/>
      <w:r w:rsidRPr="0022241B">
        <w:rPr>
          <w:rFonts w:ascii="Times New Roman" w:eastAsia="Calibri" w:hAnsi="Times New Roman" w:cs="Times New Roman"/>
          <w:sz w:val="24"/>
          <w:szCs w:val="24"/>
        </w:rPr>
        <w:t>SB/47071/04/2023 z dnia 25.04.2023 r,. wody pobranej w dniu 18.04.2023 r. w punkcie poboru</w:t>
      </w:r>
      <w:bookmarkEnd w:id="1"/>
      <w:r w:rsidRPr="0022241B">
        <w:rPr>
          <w:rFonts w:ascii="Times New Roman" w:eastAsia="Calibri" w:hAnsi="Times New Roman" w:cs="Times New Roman"/>
          <w:sz w:val="24"/>
          <w:szCs w:val="24"/>
        </w:rPr>
        <w:t>: SUW</w:t>
      </w:r>
    </w:p>
    <w:p w14:paraId="32802600" w14:textId="793EA630" w:rsidR="0022241B" w:rsidRPr="0022241B" w:rsidRDefault="0022241B" w:rsidP="002224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241B">
        <w:rPr>
          <w:rFonts w:ascii="Times New Roman" w:eastAsia="Times New Roman" w:hAnsi="Times New Roman" w:cs="Times New Roman"/>
          <w:sz w:val="24"/>
          <w:szCs w:val="24"/>
          <w:lang w:eastAsia="pl-PL"/>
        </w:rPr>
        <w:t>wydane przez Laboratorium SGS Polska Pracownia Środowiskowa, 43-200 Pszczyna,</w:t>
      </w:r>
      <w:r w:rsidRPr="0022241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Cieszyńska 52A</w:t>
      </w:r>
      <w:bookmarkEnd w:id="0"/>
      <w:r w:rsidRPr="002224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F91557" w14:textId="28612975" w:rsidR="007E4608" w:rsidRPr="0022241B" w:rsidRDefault="007E4608" w:rsidP="002224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41B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2224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241B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w ww. wodociągu </w:t>
      </w:r>
      <w:r w:rsidRPr="0022241B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5E3605" w:rsidRPr="0022241B">
        <w:rPr>
          <w:rFonts w:ascii="Times New Roman" w:hAnsi="Times New Roman"/>
          <w:sz w:val="24"/>
          <w:szCs w:val="24"/>
        </w:rPr>
        <w:t xml:space="preserve">Spółdzielnię Łabiszynek </w:t>
      </w:r>
      <w:r w:rsidRPr="0022241B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22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41B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22241B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22241B">
        <w:rPr>
          <w:rFonts w:ascii="Times New Roman" w:hAnsi="Times New Roman" w:cs="Times New Roman"/>
          <w:sz w:val="24"/>
          <w:szCs w:val="24"/>
        </w:rPr>
        <w:t xml:space="preserve"> </w:t>
      </w:r>
      <w:r w:rsidRPr="0022241B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22241B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22241B">
        <w:rPr>
          <w:rFonts w:ascii="Times New Roman" w:hAnsi="Times New Roman" w:cs="Times New Roman"/>
          <w:sz w:val="24"/>
          <w:szCs w:val="24"/>
        </w:rPr>
        <w:t xml:space="preserve"> </w:t>
      </w:r>
      <w:r w:rsidRPr="0022241B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22241B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22241B" w:rsidRDefault="007E4608" w:rsidP="0022241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2241B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22241B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43C16651" w14:textId="74EBC5FB" w:rsidR="00705D8A" w:rsidRPr="00440C36" w:rsidRDefault="00705D8A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17271F" w14:textId="77777777" w:rsidR="00963AE6" w:rsidRPr="00440C36" w:rsidRDefault="00963AE6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ADC4F18" w14:textId="4BC7EE48" w:rsidR="005E3605" w:rsidRPr="00440C36" w:rsidRDefault="00C06F5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79C35" wp14:editId="500D141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09800" cy="1097915"/>
                <wp:effectExtent l="0" t="0" r="19050" b="26035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07764" w14:textId="77777777" w:rsidR="00C06F50" w:rsidRDefault="00C06F50" w:rsidP="00C06F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1EC124E0" w14:textId="77777777" w:rsidR="00C06F50" w:rsidRDefault="00C06F50" w:rsidP="00C06F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72B06E6D" w14:textId="77777777" w:rsidR="00C06F50" w:rsidRDefault="00C06F50" w:rsidP="00C06F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75894F9E" w14:textId="77777777" w:rsidR="00C06F50" w:rsidRDefault="00C06F50" w:rsidP="00C06F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2FC062B3" w14:textId="77777777" w:rsidR="00C06F50" w:rsidRDefault="00C06F50" w:rsidP="00C06F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02974213" w14:textId="77777777" w:rsidR="00C06F50" w:rsidRDefault="00C06F50" w:rsidP="00C06F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79C3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22.8pt;margin-top:.55pt;width:174pt;height:8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" strokecolor="white" strokeweight="0">
                <v:textbox>
                  <w:txbxContent>
                    <w:p w14:paraId="7C107764" w14:textId="77777777" w:rsidR="00C06F50" w:rsidRDefault="00C06F50" w:rsidP="00C06F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1EC124E0" w14:textId="77777777" w:rsidR="00C06F50" w:rsidRDefault="00C06F50" w:rsidP="00C06F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72B06E6D" w14:textId="77777777" w:rsidR="00C06F50" w:rsidRDefault="00C06F50" w:rsidP="00C06F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75894F9E" w14:textId="77777777" w:rsidR="00C06F50" w:rsidRDefault="00C06F50" w:rsidP="00C06F50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2FC062B3" w14:textId="77777777" w:rsidR="00C06F50" w:rsidRDefault="00C06F50" w:rsidP="00C06F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02974213" w14:textId="77777777" w:rsidR="00C06F50" w:rsidRDefault="00C06F50" w:rsidP="00C06F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636C4E" w14:textId="133EB864" w:rsidR="00963AE6" w:rsidRPr="00440C36" w:rsidRDefault="00963AE6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3495D0" w14:textId="5CEB5926" w:rsidR="00963AE6" w:rsidRDefault="00963AE6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3B063C" w14:textId="77777777" w:rsidR="0022241B" w:rsidRPr="00440C36" w:rsidRDefault="0022241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1F2D0F" w14:textId="77777777" w:rsidR="005E3605" w:rsidRPr="00440C36" w:rsidRDefault="005E3605" w:rsidP="005E360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65107296" w14:textId="77777777" w:rsidR="005E3605" w:rsidRPr="00440C36" w:rsidRDefault="005E3605" w:rsidP="005E360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C3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4308D20A" w14:textId="77777777" w:rsidR="005E3605" w:rsidRPr="00440C36" w:rsidRDefault="005E3605" w:rsidP="005E3605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446E928A" w14:textId="77777777" w:rsidR="005E3605" w:rsidRPr="00440C36" w:rsidRDefault="005E3605" w:rsidP="005E3605">
      <w:pPr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 xml:space="preserve">al. Reymonta 9-11, 62-200 Gniezno - Przesłano </w:t>
      </w:r>
      <w:proofErr w:type="spellStart"/>
      <w:r w:rsidRPr="00440C36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0F887DB" w14:textId="77777777" w:rsidR="005E3605" w:rsidRPr="00440C36" w:rsidRDefault="005E3605" w:rsidP="005E36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aa</w:t>
      </w:r>
      <w:r w:rsidRPr="00440C36">
        <w:rPr>
          <w:rFonts w:ascii="Times New Roman" w:eastAsia="Calibri" w:hAnsi="Times New Roman" w:cs="Times New Roman"/>
          <w:sz w:val="20"/>
          <w:szCs w:val="20"/>
        </w:rPr>
        <w:br/>
      </w:r>
    </w:p>
    <w:p w14:paraId="45EA63EB" w14:textId="00D3305A" w:rsidR="00F420B5" w:rsidRPr="00440C36" w:rsidRDefault="005E3605" w:rsidP="005E3605">
      <w:pPr>
        <w:tabs>
          <w:tab w:val="left" w:pos="3110"/>
        </w:tabs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M.K.</w:t>
      </w:r>
    </w:p>
    <w:sectPr w:rsidR="00F420B5" w:rsidRPr="00440C36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0DAB" w14:textId="77777777" w:rsidR="00EB38DE" w:rsidRDefault="00EB38DE" w:rsidP="00186770">
      <w:pPr>
        <w:spacing w:after="0" w:line="240" w:lineRule="auto"/>
      </w:pPr>
      <w:r>
        <w:separator/>
      </w:r>
    </w:p>
  </w:endnote>
  <w:endnote w:type="continuationSeparator" w:id="0">
    <w:p w14:paraId="346CFA34" w14:textId="77777777" w:rsidR="00EB38DE" w:rsidRDefault="00EB38DE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E1C53E8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2960" w14:textId="77777777" w:rsidR="00EB38DE" w:rsidRDefault="00EB38DE" w:rsidP="00186770">
      <w:pPr>
        <w:spacing w:after="0" w:line="240" w:lineRule="auto"/>
      </w:pPr>
      <w:r>
        <w:separator/>
      </w:r>
    </w:p>
  </w:footnote>
  <w:footnote w:type="continuationSeparator" w:id="0">
    <w:p w14:paraId="53D1B161" w14:textId="77777777" w:rsidR="00EB38DE" w:rsidRDefault="00EB38DE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2F02"/>
    <w:rsid w:val="00054A4D"/>
    <w:rsid w:val="00060A84"/>
    <w:rsid w:val="00094499"/>
    <w:rsid w:val="000C0B75"/>
    <w:rsid w:val="000E2355"/>
    <w:rsid w:val="000E7034"/>
    <w:rsid w:val="0010734A"/>
    <w:rsid w:val="001105FB"/>
    <w:rsid w:val="00145D32"/>
    <w:rsid w:val="0017720E"/>
    <w:rsid w:val="00186770"/>
    <w:rsid w:val="001A6207"/>
    <w:rsid w:val="001F3D19"/>
    <w:rsid w:val="00207865"/>
    <w:rsid w:val="00213DA2"/>
    <w:rsid w:val="0022241B"/>
    <w:rsid w:val="002362FB"/>
    <w:rsid w:val="00275D9B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3F6367"/>
    <w:rsid w:val="00440C36"/>
    <w:rsid w:val="00480925"/>
    <w:rsid w:val="004B6DBB"/>
    <w:rsid w:val="00501821"/>
    <w:rsid w:val="005111ED"/>
    <w:rsid w:val="00516095"/>
    <w:rsid w:val="00520518"/>
    <w:rsid w:val="00564E18"/>
    <w:rsid w:val="005B474E"/>
    <w:rsid w:val="005B5D11"/>
    <w:rsid w:val="005E3605"/>
    <w:rsid w:val="005F47D7"/>
    <w:rsid w:val="00622B4C"/>
    <w:rsid w:val="00632B91"/>
    <w:rsid w:val="006445CA"/>
    <w:rsid w:val="00652845"/>
    <w:rsid w:val="00665938"/>
    <w:rsid w:val="00681D41"/>
    <w:rsid w:val="006A46C4"/>
    <w:rsid w:val="006C4EA8"/>
    <w:rsid w:val="006D0B36"/>
    <w:rsid w:val="006F0201"/>
    <w:rsid w:val="00705D8A"/>
    <w:rsid w:val="00716224"/>
    <w:rsid w:val="00720FF2"/>
    <w:rsid w:val="00721860"/>
    <w:rsid w:val="007265D4"/>
    <w:rsid w:val="007654E0"/>
    <w:rsid w:val="00774ED8"/>
    <w:rsid w:val="007807A1"/>
    <w:rsid w:val="0079542A"/>
    <w:rsid w:val="00797D5F"/>
    <w:rsid w:val="007C6385"/>
    <w:rsid w:val="007E4608"/>
    <w:rsid w:val="008109AA"/>
    <w:rsid w:val="00836896"/>
    <w:rsid w:val="008A386C"/>
    <w:rsid w:val="008A46B7"/>
    <w:rsid w:val="008D41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53A9A"/>
    <w:rsid w:val="00963AE6"/>
    <w:rsid w:val="0096527F"/>
    <w:rsid w:val="009D1A53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44C8F"/>
    <w:rsid w:val="00B7573F"/>
    <w:rsid w:val="00B94CC0"/>
    <w:rsid w:val="00BD66E8"/>
    <w:rsid w:val="00C06F50"/>
    <w:rsid w:val="00C14A3B"/>
    <w:rsid w:val="00C57F37"/>
    <w:rsid w:val="00C8322B"/>
    <w:rsid w:val="00C93891"/>
    <w:rsid w:val="00C96F54"/>
    <w:rsid w:val="00CA0FD0"/>
    <w:rsid w:val="00CB1AE5"/>
    <w:rsid w:val="00CD5648"/>
    <w:rsid w:val="00CE2067"/>
    <w:rsid w:val="00CF3508"/>
    <w:rsid w:val="00D01989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60420"/>
    <w:rsid w:val="00E60AE6"/>
    <w:rsid w:val="00E8335A"/>
    <w:rsid w:val="00EB38DE"/>
    <w:rsid w:val="00EE1826"/>
    <w:rsid w:val="00EF3053"/>
    <w:rsid w:val="00F057E7"/>
    <w:rsid w:val="00F068C1"/>
    <w:rsid w:val="00F150B9"/>
    <w:rsid w:val="00F20285"/>
    <w:rsid w:val="00F26B6F"/>
    <w:rsid w:val="00F420B5"/>
    <w:rsid w:val="00F44036"/>
    <w:rsid w:val="00F67948"/>
    <w:rsid w:val="00FA1F30"/>
    <w:rsid w:val="00FA5A16"/>
    <w:rsid w:val="00FC6DAA"/>
    <w:rsid w:val="00FD3EDE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24</cp:revision>
  <cp:lastPrinted>2022-05-19T09:26:00Z</cp:lastPrinted>
  <dcterms:created xsi:type="dcterms:W3CDTF">2022-11-18T06:47:00Z</dcterms:created>
  <dcterms:modified xsi:type="dcterms:W3CDTF">2023-05-12T12:52:00Z</dcterms:modified>
</cp:coreProperties>
</file>